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77FD4" w14:textId="76E0A22E" w:rsidR="00BD1309" w:rsidRDefault="00BD1309" w:rsidP="00BD1309">
      <w:pPr>
        <w:rPr>
          <w:rFonts w:ascii="Times New Roman" w:hAnsi="Times New Roman" w:cs="Times New Roman"/>
          <w:b/>
          <w:i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4EE80B0" wp14:editId="272E08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9950" cy="650875"/>
            <wp:effectExtent l="0" t="0" r="6350" b="0"/>
            <wp:wrapThrough wrapText="bothSides">
              <wp:wrapPolygon edited="0">
                <wp:start x="0" y="0"/>
                <wp:lineTo x="0" y="20862"/>
                <wp:lineTo x="21285" y="20862"/>
                <wp:lineTo x="21285" y="0"/>
                <wp:lineTo x="0" y="0"/>
              </wp:wrapPolygon>
            </wp:wrapThrough>
            <wp:docPr id="120" name="Picture 109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9" descr="untitl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50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</w:rPr>
        <w:t xml:space="preserve">               </w:t>
      </w:r>
    </w:p>
    <w:p w14:paraId="525E4803" w14:textId="577DC693" w:rsidR="00BD1309" w:rsidRPr="00BD1309" w:rsidRDefault="00BD1309" w:rsidP="00BD13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  <w:r w:rsidRPr="00BD1309">
        <w:rPr>
          <w:rFonts w:ascii="Times New Roman" w:hAnsi="Times New Roman" w:cs="Times New Roman"/>
          <w:b/>
          <w:i/>
        </w:rPr>
        <w:t>ПРОФЕСИОНАЛНА ГИМНАЗИЯ ПО ТУРИЗЪМ</w:t>
      </w:r>
      <w:r w:rsidR="00E337A8">
        <w:rPr>
          <w:rFonts w:ascii="Times New Roman" w:hAnsi="Times New Roman" w:cs="Times New Roman"/>
          <w:b/>
          <w:i/>
        </w:rPr>
        <w:t xml:space="preserve">  - </w:t>
      </w:r>
      <w:r w:rsidRPr="00BD1309">
        <w:rPr>
          <w:rFonts w:ascii="Times New Roman" w:hAnsi="Times New Roman" w:cs="Times New Roman"/>
          <w:b/>
          <w:i/>
        </w:rPr>
        <w:t>САМОКОВ</w:t>
      </w:r>
    </w:p>
    <w:p w14:paraId="1C6948C1" w14:textId="3334A436" w:rsidR="00BD1309" w:rsidRDefault="00BD1309" w:rsidP="00084D1A">
      <w:pPr>
        <w:rPr>
          <w:rFonts w:ascii="Times New Roman" w:hAnsi="Times New Roman" w:cs="Times New Roman"/>
        </w:rPr>
      </w:pPr>
    </w:p>
    <w:p w14:paraId="058C822A" w14:textId="531F1483" w:rsidR="00BD1309" w:rsidRPr="00B72C98" w:rsidRDefault="00E337A8" w:rsidP="001A7A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ЗПРЕДЕЛЕНИЕ </w:t>
      </w:r>
    </w:p>
    <w:p w14:paraId="69C9AB75" w14:textId="77777777" w:rsidR="00E337A8" w:rsidRDefault="00BD1309" w:rsidP="001A7A7B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C98">
        <w:rPr>
          <w:rFonts w:ascii="Times New Roman" w:hAnsi="Times New Roman" w:cs="Times New Roman"/>
          <w:sz w:val="28"/>
          <w:szCs w:val="28"/>
        </w:rPr>
        <w:t xml:space="preserve">НА ЗАДАДЕНИТЕ ТЕМИ </w:t>
      </w:r>
    </w:p>
    <w:p w14:paraId="033F70DD" w14:textId="77777777" w:rsidR="00E337A8" w:rsidRDefault="001A7A7B" w:rsidP="001A7A7B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C98">
        <w:rPr>
          <w:rFonts w:ascii="Times New Roman" w:hAnsi="Times New Roman" w:cs="Times New Roman"/>
          <w:sz w:val="28"/>
          <w:szCs w:val="28"/>
        </w:rPr>
        <w:t>ЗА ИЗ</w:t>
      </w:r>
      <w:r w:rsidR="00E337A8">
        <w:rPr>
          <w:rFonts w:ascii="Times New Roman" w:hAnsi="Times New Roman" w:cs="Times New Roman"/>
          <w:sz w:val="28"/>
          <w:szCs w:val="28"/>
        </w:rPr>
        <w:t>РАБОТВАНЕ</w:t>
      </w:r>
      <w:r w:rsidRPr="00B72C98">
        <w:rPr>
          <w:rFonts w:ascii="Times New Roman" w:hAnsi="Times New Roman" w:cs="Times New Roman"/>
          <w:sz w:val="28"/>
          <w:szCs w:val="28"/>
        </w:rPr>
        <w:t xml:space="preserve"> НА </w:t>
      </w:r>
      <w:r w:rsidRPr="00E337A8">
        <w:rPr>
          <w:rFonts w:ascii="Times New Roman" w:hAnsi="Times New Roman" w:cs="Times New Roman"/>
          <w:b/>
          <w:sz w:val="28"/>
          <w:szCs w:val="28"/>
        </w:rPr>
        <w:t>ДИПЛОМНИ ПРОЕКТИ</w:t>
      </w:r>
      <w:r w:rsidRPr="00B72C98">
        <w:rPr>
          <w:rFonts w:ascii="Times New Roman" w:hAnsi="Times New Roman" w:cs="Times New Roman"/>
          <w:sz w:val="28"/>
          <w:szCs w:val="28"/>
        </w:rPr>
        <w:t xml:space="preserve"> </w:t>
      </w:r>
      <w:r w:rsidR="00E337A8">
        <w:rPr>
          <w:rFonts w:ascii="Times New Roman" w:hAnsi="Times New Roman" w:cs="Times New Roman"/>
          <w:sz w:val="28"/>
          <w:szCs w:val="28"/>
        </w:rPr>
        <w:t>НА УЧЕНИЦИТЕ ОТ Х</w:t>
      </w:r>
      <w:r w:rsidR="00E337A8"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="00BD1309" w:rsidRPr="00B72C98">
        <w:rPr>
          <w:rFonts w:ascii="Times New Roman" w:hAnsi="Times New Roman" w:cs="Times New Roman"/>
          <w:sz w:val="28"/>
          <w:szCs w:val="28"/>
        </w:rPr>
        <w:t xml:space="preserve">А КЛАС </w:t>
      </w:r>
    </w:p>
    <w:p w14:paraId="136798B4" w14:textId="2265372C" w:rsidR="00BD1309" w:rsidRPr="00E337A8" w:rsidRDefault="00BD1309" w:rsidP="001A7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7A8">
        <w:rPr>
          <w:rFonts w:ascii="Times New Roman" w:hAnsi="Times New Roman" w:cs="Times New Roman"/>
          <w:b/>
          <w:sz w:val="28"/>
          <w:szCs w:val="28"/>
        </w:rPr>
        <w:t>ВТОРИ ДЪРЖАВЕН ЗРЕЛОСТЕН ИЗПИТ</w:t>
      </w:r>
    </w:p>
    <w:p w14:paraId="2A37DD4A" w14:textId="77777777" w:rsidR="00F86F1D" w:rsidRDefault="00F86F1D" w:rsidP="001A7A7B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5103"/>
        <w:gridCol w:w="2551"/>
        <w:gridCol w:w="2268"/>
      </w:tblGrid>
      <w:tr w:rsidR="001A7A7B" w:rsidRPr="001C5E9A" w14:paraId="7F1BBE20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3FA32B54" w14:textId="68B58278" w:rsidR="001A7A7B" w:rsidRPr="001C5E9A" w:rsidRDefault="001A7A7B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14:paraId="49548E67" w14:textId="77777777" w:rsidR="001A7A7B" w:rsidRDefault="001A7A7B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Тема на дипломен проект</w:t>
            </w:r>
          </w:p>
          <w:p w14:paraId="71C21A71" w14:textId="6C77C1D9" w:rsidR="00B72C98" w:rsidRPr="001C5E9A" w:rsidRDefault="00B72C98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3E7D5497" w14:textId="56338070" w:rsidR="001A7A7B" w:rsidRPr="001C5E9A" w:rsidRDefault="001A7A7B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Ученик 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923024A" w14:textId="0CE280CB" w:rsidR="001A7A7B" w:rsidRPr="001C5E9A" w:rsidRDefault="00F86F1D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Консултант</w:t>
            </w:r>
          </w:p>
        </w:tc>
      </w:tr>
      <w:tr w:rsidR="001A7A7B" w:rsidRPr="001C5E9A" w14:paraId="20D8DF3F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6659CB62" w14:textId="165B1488" w:rsidR="001A7A7B" w:rsidRPr="001C5E9A" w:rsidRDefault="001A7A7B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1DDC4EE3" w14:textId="7441E7E8" w:rsidR="001A7A7B" w:rsidRPr="001C5E9A" w:rsidRDefault="00C23715" w:rsidP="00B7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Възможности за развитие на планински туризъм в Боровец и региона. Организиране на трансфер за чуждестранни туристи от летище София до КК Боровец.</w:t>
            </w:r>
          </w:p>
        </w:tc>
        <w:tc>
          <w:tcPr>
            <w:tcW w:w="2551" w:type="dxa"/>
          </w:tcPr>
          <w:p w14:paraId="27CB1D9A" w14:textId="38C6BF86" w:rsidR="001A7A7B" w:rsidRPr="001C5E9A" w:rsidRDefault="00A8420A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Наталия </w:t>
            </w:r>
            <w:r w:rsidR="001C5E9A"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Бисерова </w:t>
            </w: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Георгиева</w:t>
            </w:r>
          </w:p>
        </w:tc>
        <w:tc>
          <w:tcPr>
            <w:tcW w:w="2268" w:type="dxa"/>
          </w:tcPr>
          <w:p w14:paraId="363B6D32" w14:textId="72DA867B" w:rsidR="001A7A7B" w:rsidRPr="001C5E9A" w:rsidRDefault="004A0379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Елена Сердарева</w:t>
            </w:r>
          </w:p>
        </w:tc>
      </w:tr>
      <w:tr w:rsidR="004A0379" w:rsidRPr="001C5E9A" w14:paraId="2031DE1B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3AF943B0" w14:textId="3F2F5E34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07A67B93" w14:textId="1F6A9A6E" w:rsidR="004A0379" w:rsidRPr="001C5E9A" w:rsidRDefault="004A0379" w:rsidP="004A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Екскурзоводско обслужване по време на туристическо пътуване с автобус до Гърция. Туристически ресурси в гр. Солун</w:t>
            </w:r>
          </w:p>
        </w:tc>
        <w:tc>
          <w:tcPr>
            <w:tcW w:w="2551" w:type="dxa"/>
          </w:tcPr>
          <w:p w14:paraId="18DF7891" w14:textId="12AE0371" w:rsidR="004A0379" w:rsidRPr="001C5E9A" w:rsidRDefault="00A8420A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Веселина </w:t>
            </w:r>
            <w:r w:rsidR="001C5E9A"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Руменова </w:t>
            </w: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2268" w:type="dxa"/>
          </w:tcPr>
          <w:p w14:paraId="50211510" w14:textId="5631F5CA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Елена Сердарева</w:t>
            </w:r>
          </w:p>
        </w:tc>
      </w:tr>
      <w:tr w:rsidR="004A0379" w:rsidRPr="001C5E9A" w14:paraId="4770B0DE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34227CBD" w14:textId="53FAC669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2A182AB7" w14:textId="57B33E35" w:rsidR="004A0379" w:rsidRPr="001C5E9A" w:rsidRDefault="004A0379" w:rsidP="004A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Туристически ресурси на гр. Самоков и региона. Да се организира туристическо пътуване с автобус по маршрут:  Пловдив - Самоков-Пловдив</w:t>
            </w:r>
          </w:p>
        </w:tc>
        <w:tc>
          <w:tcPr>
            <w:tcW w:w="2551" w:type="dxa"/>
          </w:tcPr>
          <w:p w14:paraId="7C2B6FF7" w14:textId="4DACD0FF" w:rsidR="004A0379" w:rsidRPr="001C5E9A" w:rsidRDefault="00A8420A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Денислав </w:t>
            </w:r>
            <w:r w:rsidR="001C5E9A"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Мартинов </w:t>
            </w: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Славчов</w:t>
            </w:r>
          </w:p>
        </w:tc>
        <w:tc>
          <w:tcPr>
            <w:tcW w:w="2268" w:type="dxa"/>
          </w:tcPr>
          <w:p w14:paraId="29734D7E" w14:textId="55AF3C9E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Елена Сердарева</w:t>
            </w:r>
          </w:p>
        </w:tc>
      </w:tr>
      <w:tr w:rsidR="004A0379" w:rsidRPr="001C5E9A" w14:paraId="411924C6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493E032C" w14:textId="569A8867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6B0C969C" w14:textId="126665B4" w:rsidR="004A0379" w:rsidRPr="001C5E9A" w:rsidRDefault="004A0379" w:rsidP="00B7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и обекти в гр. Бургас . Организиране и провеждане на панорамна обиколка с автобус. </w:t>
            </w:r>
          </w:p>
        </w:tc>
        <w:tc>
          <w:tcPr>
            <w:tcW w:w="2551" w:type="dxa"/>
          </w:tcPr>
          <w:p w14:paraId="5CFAC087" w14:textId="63D90872" w:rsidR="004A0379" w:rsidRPr="001C5E9A" w:rsidRDefault="00A8420A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Зоя </w:t>
            </w:r>
            <w:r w:rsidR="001C5E9A"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Трайкова </w:t>
            </w: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Ангелова</w:t>
            </w:r>
          </w:p>
        </w:tc>
        <w:tc>
          <w:tcPr>
            <w:tcW w:w="2268" w:type="dxa"/>
          </w:tcPr>
          <w:p w14:paraId="1AB8DD94" w14:textId="3EB56B5D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Елена Сердарева</w:t>
            </w:r>
          </w:p>
        </w:tc>
      </w:tr>
      <w:tr w:rsidR="001A7A7B" w:rsidRPr="001C5E9A" w14:paraId="6BA8843B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7CA487A2" w14:textId="016FC498" w:rsidR="001A7A7B" w:rsidRPr="001C5E9A" w:rsidRDefault="001A7A7B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4EF44B89" w14:textId="7D5853D3" w:rsidR="001A7A7B" w:rsidRPr="001C5E9A" w:rsidRDefault="00C23715" w:rsidP="00C23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Да се организира туристическо пътуване с теснолинейката от гара Септември до гара Добринище. Туристически обекти по маршрута. Екскурзоводско обслужване.</w:t>
            </w:r>
          </w:p>
        </w:tc>
        <w:tc>
          <w:tcPr>
            <w:tcW w:w="2551" w:type="dxa"/>
          </w:tcPr>
          <w:p w14:paraId="0D02A003" w14:textId="372F0959" w:rsidR="001A7A7B" w:rsidRPr="001C5E9A" w:rsidRDefault="00A8420A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Страхил </w:t>
            </w:r>
            <w:r w:rsidR="001C5E9A"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Асенов </w:t>
            </w: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Страхилов</w:t>
            </w:r>
          </w:p>
        </w:tc>
        <w:tc>
          <w:tcPr>
            <w:tcW w:w="2268" w:type="dxa"/>
          </w:tcPr>
          <w:p w14:paraId="38C15361" w14:textId="5B49B377" w:rsidR="001A7A7B" w:rsidRPr="001C5E9A" w:rsidRDefault="004A0379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Елена Сердарева</w:t>
            </w:r>
          </w:p>
        </w:tc>
      </w:tr>
      <w:tr w:rsidR="001A7A7B" w:rsidRPr="001C5E9A" w14:paraId="2C3A16D2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3AE5BD07" w14:textId="37D5A148" w:rsidR="001A7A7B" w:rsidRPr="001C5E9A" w:rsidRDefault="001A7A7B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14:paraId="1A91771C" w14:textId="40CAF15E" w:rsidR="001A7A7B" w:rsidRPr="001C5E9A" w:rsidRDefault="009A09BA" w:rsidP="009A0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Развитието на фолклорен туризъм в община Самоков</w:t>
            </w:r>
          </w:p>
        </w:tc>
        <w:tc>
          <w:tcPr>
            <w:tcW w:w="2551" w:type="dxa"/>
          </w:tcPr>
          <w:p w14:paraId="59931E2C" w14:textId="2EB1376A" w:rsidR="001A7A7B" w:rsidRPr="001C5E9A" w:rsidRDefault="00A8420A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Савина </w:t>
            </w:r>
            <w:r w:rsidR="001C5E9A"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Стефанова </w:t>
            </w: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Велкова</w:t>
            </w:r>
          </w:p>
        </w:tc>
        <w:tc>
          <w:tcPr>
            <w:tcW w:w="2268" w:type="dxa"/>
          </w:tcPr>
          <w:p w14:paraId="7BF9763E" w14:textId="4172F4EC" w:rsidR="001A7A7B" w:rsidRPr="001C5E9A" w:rsidRDefault="009A09BA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Албена Попова</w:t>
            </w:r>
          </w:p>
        </w:tc>
      </w:tr>
      <w:tr w:rsidR="004A0379" w:rsidRPr="001C5E9A" w14:paraId="560FCA8F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4B8A3827" w14:textId="19992B7D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14:paraId="1098FD0C" w14:textId="4094B0A6" w:rsidR="004A0379" w:rsidRPr="001C5E9A" w:rsidRDefault="004A0379" w:rsidP="004A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Развитието на културно-познавателен туризъм в община Самоков</w:t>
            </w:r>
          </w:p>
        </w:tc>
        <w:tc>
          <w:tcPr>
            <w:tcW w:w="2551" w:type="dxa"/>
          </w:tcPr>
          <w:p w14:paraId="583076C5" w14:textId="02B6037A" w:rsidR="004A0379" w:rsidRPr="001C5E9A" w:rsidRDefault="00A8420A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Ивайло </w:t>
            </w:r>
            <w:r w:rsidR="001C5E9A"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Сашов </w:t>
            </w: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Ивайлов</w:t>
            </w:r>
          </w:p>
        </w:tc>
        <w:tc>
          <w:tcPr>
            <w:tcW w:w="2268" w:type="dxa"/>
          </w:tcPr>
          <w:p w14:paraId="5649535C" w14:textId="2B65D0A7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Албена Попова</w:t>
            </w:r>
          </w:p>
        </w:tc>
      </w:tr>
      <w:tr w:rsidR="004A0379" w:rsidRPr="001C5E9A" w14:paraId="40A6801F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36DABD7F" w14:textId="242621AB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14:paraId="00A47A0C" w14:textId="2349B8D5" w:rsidR="004A0379" w:rsidRPr="001C5E9A" w:rsidRDefault="004A0379" w:rsidP="004A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Провеждане на еднодневно ТПОЦ с включени обекти на ЮНЕСКО</w:t>
            </w:r>
          </w:p>
        </w:tc>
        <w:tc>
          <w:tcPr>
            <w:tcW w:w="2551" w:type="dxa"/>
          </w:tcPr>
          <w:p w14:paraId="40EAC7B8" w14:textId="02E38E86" w:rsidR="004A0379" w:rsidRPr="001C5E9A" w:rsidRDefault="00A8420A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Юлиян </w:t>
            </w:r>
            <w:r w:rsidR="001C5E9A"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Тодоров </w:t>
            </w: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Асенов</w:t>
            </w:r>
          </w:p>
        </w:tc>
        <w:tc>
          <w:tcPr>
            <w:tcW w:w="2268" w:type="dxa"/>
          </w:tcPr>
          <w:p w14:paraId="09FCC1E1" w14:textId="7C02724D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Албена Попова</w:t>
            </w:r>
          </w:p>
        </w:tc>
      </w:tr>
      <w:tr w:rsidR="004A0379" w:rsidRPr="001C5E9A" w14:paraId="04CE3A08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4E8E059E" w14:textId="65E66CFE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14:paraId="397A6EDE" w14:textId="5E4485C4" w:rsidR="004A0379" w:rsidRPr="001C5E9A" w:rsidRDefault="004A0379" w:rsidP="004A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Провеждане на двудневно ТПОЦ в община Самоков с включени Национални туристически обекти</w:t>
            </w:r>
          </w:p>
        </w:tc>
        <w:tc>
          <w:tcPr>
            <w:tcW w:w="2551" w:type="dxa"/>
          </w:tcPr>
          <w:p w14:paraId="28FC06C7" w14:textId="4DD906BA" w:rsidR="004A0379" w:rsidRPr="001C5E9A" w:rsidRDefault="00A8420A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Асен </w:t>
            </w:r>
            <w:r w:rsidR="001C5E9A"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Василев </w:t>
            </w: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Трайков</w:t>
            </w:r>
          </w:p>
        </w:tc>
        <w:tc>
          <w:tcPr>
            <w:tcW w:w="2268" w:type="dxa"/>
          </w:tcPr>
          <w:p w14:paraId="679CC8BF" w14:textId="04E7F9CC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Албена Попова</w:t>
            </w:r>
          </w:p>
        </w:tc>
      </w:tr>
      <w:tr w:rsidR="004A0379" w:rsidRPr="001C5E9A" w14:paraId="1C3BD1BC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7694F4EF" w14:textId="42908E90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14:paraId="4B855F39" w14:textId="075E1C5C" w:rsidR="004A0379" w:rsidRPr="001C5E9A" w:rsidRDefault="004A0379" w:rsidP="004A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Панорамна обиколка в гр. Самоков и к.к. Боровец</w:t>
            </w:r>
          </w:p>
        </w:tc>
        <w:tc>
          <w:tcPr>
            <w:tcW w:w="2551" w:type="dxa"/>
          </w:tcPr>
          <w:p w14:paraId="56A2E4D9" w14:textId="367A8717" w:rsidR="004A0379" w:rsidRPr="001C5E9A" w:rsidRDefault="00A8420A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="00B72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E9A"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Ясенов </w:t>
            </w: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 Садков</w:t>
            </w:r>
          </w:p>
        </w:tc>
        <w:tc>
          <w:tcPr>
            <w:tcW w:w="2268" w:type="dxa"/>
          </w:tcPr>
          <w:p w14:paraId="42323C30" w14:textId="5266CA78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Албена Попова</w:t>
            </w:r>
          </w:p>
        </w:tc>
      </w:tr>
      <w:tr w:rsidR="004A0379" w:rsidRPr="001C5E9A" w14:paraId="5E8D0EBB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3DE9DA09" w14:textId="03888376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03" w:type="dxa"/>
          </w:tcPr>
          <w:p w14:paraId="4F5E62B6" w14:textId="5C8221F8" w:rsidR="004A0379" w:rsidRPr="001C5E9A" w:rsidRDefault="004A0379" w:rsidP="004A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Развитието на религиозен туризъм в община Самоков</w:t>
            </w:r>
          </w:p>
        </w:tc>
        <w:tc>
          <w:tcPr>
            <w:tcW w:w="2551" w:type="dxa"/>
          </w:tcPr>
          <w:p w14:paraId="72FDB8FB" w14:textId="77777777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AE5F5C" w14:textId="4C7242BF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Албена Попова</w:t>
            </w:r>
          </w:p>
        </w:tc>
      </w:tr>
      <w:tr w:rsidR="001A7A7B" w:rsidRPr="001C5E9A" w14:paraId="453D8469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647B129E" w14:textId="4402B1BA" w:rsidR="001A7A7B" w:rsidRPr="001C5E9A" w:rsidRDefault="001A7A7B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14:paraId="60862CCF" w14:textId="4072B32A" w:rsidR="001A7A7B" w:rsidRPr="001C5E9A" w:rsidRDefault="009A09BA" w:rsidP="009A0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Провеждането на детска анимация в община Самоков</w:t>
            </w:r>
          </w:p>
        </w:tc>
        <w:tc>
          <w:tcPr>
            <w:tcW w:w="2551" w:type="dxa"/>
          </w:tcPr>
          <w:p w14:paraId="1671F33E" w14:textId="77777777" w:rsidR="001A7A7B" w:rsidRPr="001C5E9A" w:rsidRDefault="001A7A7B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8D5689" w14:textId="7EFCCA24" w:rsidR="001A7A7B" w:rsidRPr="001C5E9A" w:rsidRDefault="004A0379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Албена Попова</w:t>
            </w:r>
          </w:p>
        </w:tc>
      </w:tr>
      <w:tr w:rsidR="001A7A7B" w:rsidRPr="001C5E9A" w14:paraId="27A94943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640D844A" w14:textId="759DC205" w:rsidR="001A7A7B" w:rsidRPr="001C5E9A" w:rsidRDefault="001A7A7B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14:paraId="7598E40B" w14:textId="0B501F83" w:rsidR="001A7A7B" w:rsidRPr="001C5E9A" w:rsidRDefault="009A09BA" w:rsidP="009A0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Възможности за развитие на екологичен туризъм в Югозападен регион</w:t>
            </w:r>
          </w:p>
        </w:tc>
        <w:tc>
          <w:tcPr>
            <w:tcW w:w="2551" w:type="dxa"/>
          </w:tcPr>
          <w:p w14:paraId="0571800C" w14:textId="37423CEB" w:rsidR="001A7A7B" w:rsidRPr="001C5E9A" w:rsidRDefault="00A8420A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Здравко </w:t>
            </w:r>
            <w:r w:rsidR="001C5E9A"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Веселинов </w:t>
            </w: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Здравков</w:t>
            </w:r>
          </w:p>
        </w:tc>
        <w:tc>
          <w:tcPr>
            <w:tcW w:w="2268" w:type="dxa"/>
          </w:tcPr>
          <w:p w14:paraId="6E49FE2F" w14:textId="3C3EA0F9" w:rsidR="001A7A7B" w:rsidRPr="001C5E9A" w:rsidRDefault="009A09BA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Анна Харалампиева</w:t>
            </w:r>
          </w:p>
        </w:tc>
      </w:tr>
      <w:tr w:rsidR="001A7A7B" w:rsidRPr="001C5E9A" w14:paraId="6F5060BE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246C504E" w14:textId="097859FF" w:rsidR="001A7A7B" w:rsidRPr="001C5E9A" w:rsidRDefault="001A7A7B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14:paraId="721D0696" w14:textId="77777777" w:rsidR="009A09BA" w:rsidRPr="001C5E9A" w:rsidRDefault="009A09BA" w:rsidP="009A0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Дестинации за спа туризъм в България</w:t>
            </w:r>
          </w:p>
          <w:p w14:paraId="6A518651" w14:textId="77777777" w:rsidR="001A7A7B" w:rsidRPr="001C5E9A" w:rsidRDefault="001A7A7B" w:rsidP="009A09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49AC44A" w14:textId="2EE2361A" w:rsidR="001A7A7B" w:rsidRPr="001C5E9A" w:rsidRDefault="00A8420A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  <w:r w:rsidR="001C5E9A"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Любенов </w:t>
            </w: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Саулов</w:t>
            </w:r>
          </w:p>
        </w:tc>
        <w:tc>
          <w:tcPr>
            <w:tcW w:w="2268" w:type="dxa"/>
          </w:tcPr>
          <w:p w14:paraId="5069362E" w14:textId="1DCBE59B" w:rsidR="001A7A7B" w:rsidRPr="001C5E9A" w:rsidRDefault="004A0379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Анна Харалампиева</w:t>
            </w:r>
          </w:p>
        </w:tc>
      </w:tr>
      <w:tr w:rsidR="001A7A7B" w:rsidRPr="001C5E9A" w14:paraId="6ECFBC77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799C57A6" w14:textId="3CC3DE98" w:rsidR="001A7A7B" w:rsidRPr="001C5E9A" w:rsidRDefault="001A7A7B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14:paraId="7DDB7A9B" w14:textId="05D93BDF" w:rsidR="001A7A7B" w:rsidRPr="001C5E9A" w:rsidRDefault="009A09BA" w:rsidP="009A0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Възможности за развитие на винен туризъм в България</w:t>
            </w:r>
          </w:p>
        </w:tc>
        <w:tc>
          <w:tcPr>
            <w:tcW w:w="2551" w:type="dxa"/>
          </w:tcPr>
          <w:p w14:paraId="67FB7D86" w14:textId="076D8164" w:rsidR="001A7A7B" w:rsidRPr="001C5E9A" w:rsidRDefault="00A8420A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Елисей </w:t>
            </w:r>
            <w:r w:rsidR="001C5E9A"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Василев </w:t>
            </w: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</w:p>
        </w:tc>
        <w:tc>
          <w:tcPr>
            <w:tcW w:w="2268" w:type="dxa"/>
          </w:tcPr>
          <w:p w14:paraId="360B6934" w14:textId="7A5D5EC3" w:rsidR="001A7A7B" w:rsidRPr="001C5E9A" w:rsidRDefault="004A0379" w:rsidP="001A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Анна Харалампиева</w:t>
            </w:r>
          </w:p>
        </w:tc>
      </w:tr>
      <w:tr w:rsidR="004A0379" w:rsidRPr="001C5E9A" w14:paraId="189118E4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327E137F" w14:textId="32B88615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14:paraId="29BEC921" w14:textId="449A854E" w:rsidR="004A0379" w:rsidRPr="001C5E9A" w:rsidRDefault="004A0379" w:rsidP="004A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Дестинации за ловен туризъм в  Югозападна България</w:t>
            </w:r>
          </w:p>
        </w:tc>
        <w:tc>
          <w:tcPr>
            <w:tcW w:w="2551" w:type="dxa"/>
          </w:tcPr>
          <w:p w14:paraId="1736B03C" w14:textId="2CA3A5E6" w:rsidR="004A0379" w:rsidRPr="001C5E9A" w:rsidRDefault="00A8420A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Зорница </w:t>
            </w:r>
            <w:r w:rsidR="001C5E9A"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Николова </w:t>
            </w: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2268" w:type="dxa"/>
          </w:tcPr>
          <w:p w14:paraId="2813BEF2" w14:textId="353B515C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Анна Харалампиева</w:t>
            </w:r>
          </w:p>
        </w:tc>
      </w:tr>
      <w:tr w:rsidR="004A0379" w:rsidRPr="001C5E9A" w14:paraId="7E3DE53E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1174A78A" w14:textId="53563747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C2243" w14:textId="3ACCF5D5" w:rsidR="004A0379" w:rsidRPr="001C5E9A" w:rsidRDefault="004A0379" w:rsidP="004A0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ждане на ТП с круизен кораб по река Дунав от Русе до Виена</w:t>
            </w:r>
          </w:p>
        </w:tc>
        <w:tc>
          <w:tcPr>
            <w:tcW w:w="2551" w:type="dxa"/>
          </w:tcPr>
          <w:p w14:paraId="5ACB48F8" w14:textId="5F4A7EA3" w:rsidR="004A0379" w:rsidRPr="001C5E9A" w:rsidRDefault="00A8420A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Флора </w:t>
            </w:r>
            <w:r w:rsidR="001C5E9A"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Методиева </w:t>
            </w: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</w:tc>
        <w:tc>
          <w:tcPr>
            <w:tcW w:w="2268" w:type="dxa"/>
          </w:tcPr>
          <w:p w14:paraId="43BB29C3" w14:textId="3FAD076B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Анна Харалампиева</w:t>
            </w:r>
          </w:p>
        </w:tc>
      </w:tr>
      <w:tr w:rsidR="004A0379" w:rsidRPr="001C5E9A" w14:paraId="32A37DD9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27907FB3" w14:textId="119281F8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14:paraId="6D7FB963" w14:textId="79DA8CBC" w:rsidR="004A0379" w:rsidRPr="001C5E9A" w:rsidRDefault="004A0379" w:rsidP="00B7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Характеристика и особености на туроператорската и турагентска дейност в България.</w:t>
            </w:r>
          </w:p>
        </w:tc>
        <w:tc>
          <w:tcPr>
            <w:tcW w:w="2551" w:type="dxa"/>
          </w:tcPr>
          <w:p w14:paraId="57F7F01E" w14:textId="1FDD11C0" w:rsidR="004A0379" w:rsidRPr="001C5E9A" w:rsidRDefault="00A8420A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Бойко </w:t>
            </w:r>
            <w:r w:rsidR="001C5E9A"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Христов</w:t>
            </w:r>
          </w:p>
        </w:tc>
        <w:tc>
          <w:tcPr>
            <w:tcW w:w="2268" w:type="dxa"/>
          </w:tcPr>
          <w:p w14:paraId="5DC39121" w14:textId="6739034B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Мариана Бакрачева</w:t>
            </w:r>
          </w:p>
        </w:tc>
      </w:tr>
      <w:tr w:rsidR="004A0379" w:rsidRPr="001C5E9A" w14:paraId="324CE3F3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451FC606" w14:textId="1923EFC3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87"/>
            </w:tblGrid>
            <w:tr w:rsidR="004A0379" w:rsidRPr="001C5E9A" w14:paraId="0E9B0BEB" w14:textId="77777777" w:rsidTr="00C237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ADDA43" w14:textId="1D272CCA" w:rsidR="004A0379" w:rsidRPr="001C5E9A" w:rsidRDefault="004A0379" w:rsidP="004A037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5E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иране на пътуване с обща цена по предварително избран маршрут.</w:t>
                  </w:r>
                </w:p>
              </w:tc>
            </w:tr>
          </w:tbl>
          <w:p w14:paraId="6EFCA600" w14:textId="77777777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D793553" w14:textId="1786F372" w:rsidR="004A0379" w:rsidRPr="001C5E9A" w:rsidRDefault="00A8420A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r w:rsidR="001C5E9A"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Николаев </w:t>
            </w: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Борисов</w:t>
            </w:r>
          </w:p>
        </w:tc>
        <w:tc>
          <w:tcPr>
            <w:tcW w:w="2268" w:type="dxa"/>
          </w:tcPr>
          <w:p w14:paraId="5DFF9D92" w14:textId="22FEBD30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Мариана Бакрачева</w:t>
            </w:r>
          </w:p>
        </w:tc>
      </w:tr>
      <w:tr w:rsidR="004A0379" w:rsidRPr="001C5E9A" w14:paraId="1D2C6444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4AD1A90F" w14:textId="4B63B14D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14:paraId="684F7EBC" w14:textId="50560760" w:rsidR="004A0379" w:rsidRPr="001C5E9A" w:rsidRDefault="004A0379" w:rsidP="00B7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Организиране на панорамна обиколка в град Пловдив</w:t>
            </w:r>
          </w:p>
        </w:tc>
        <w:tc>
          <w:tcPr>
            <w:tcW w:w="2551" w:type="dxa"/>
          </w:tcPr>
          <w:p w14:paraId="4CBDEDC7" w14:textId="74885297" w:rsidR="004A0379" w:rsidRPr="001C5E9A" w:rsidRDefault="00A8420A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Сашко </w:t>
            </w:r>
            <w:r w:rsidR="001C5E9A"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Ивов </w:t>
            </w: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Симеонов</w:t>
            </w:r>
          </w:p>
        </w:tc>
        <w:tc>
          <w:tcPr>
            <w:tcW w:w="2268" w:type="dxa"/>
          </w:tcPr>
          <w:p w14:paraId="2D57D252" w14:textId="08589557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Мариана Бакрачева</w:t>
            </w:r>
          </w:p>
        </w:tc>
      </w:tr>
      <w:tr w:rsidR="004A0379" w:rsidRPr="001C5E9A" w14:paraId="0A7F03C1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4B0F3B53" w14:textId="6A4E3D03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14:paraId="3CD88CA8" w14:textId="77777777" w:rsidR="004A0379" w:rsidRPr="001C5E9A" w:rsidRDefault="004A0379" w:rsidP="004A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Спортна анимация за възрастни</w:t>
            </w:r>
          </w:p>
          <w:p w14:paraId="2263C8F4" w14:textId="77777777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920FE66" w14:textId="77777777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CC6D04" w14:textId="4846F7A0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Мариана Бакрачева</w:t>
            </w:r>
          </w:p>
        </w:tc>
      </w:tr>
      <w:tr w:rsidR="004A0379" w:rsidRPr="001C5E9A" w14:paraId="0A719F2F" w14:textId="77777777" w:rsidTr="00B72C98">
        <w:trPr>
          <w:trHeight w:val="832"/>
        </w:trPr>
        <w:tc>
          <w:tcPr>
            <w:tcW w:w="568" w:type="dxa"/>
            <w:shd w:val="clear" w:color="auto" w:fill="D0CECE" w:themeFill="background2" w:themeFillShade="E6"/>
          </w:tcPr>
          <w:p w14:paraId="45BFB9A9" w14:textId="264DF6ED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14:paraId="67426B39" w14:textId="0F65CA1D" w:rsidR="004A0379" w:rsidRPr="001C5E9A" w:rsidRDefault="004A0379" w:rsidP="00B7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Иновации в селския туризъм. Развитие на селския туризъм в Западни Родопи.</w:t>
            </w:r>
          </w:p>
        </w:tc>
        <w:tc>
          <w:tcPr>
            <w:tcW w:w="2551" w:type="dxa"/>
          </w:tcPr>
          <w:p w14:paraId="7A1859F2" w14:textId="3657A7A2" w:rsidR="004A0379" w:rsidRPr="001C5E9A" w:rsidRDefault="00A8420A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Георги </w:t>
            </w:r>
            <w:r w:rsidR="001C5E9A"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Николаев </w:t>
            </w: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Георгиев</w:t>
            </w:r>
          </w:p>
        </w:tc>
        <w:tc>
          <w:tcPr>
            <w:tcW w:w="2268" w:type="dxa"/>
          </w:tcPr>
          <w:p w14:paraId="133F9CDE" w14:textId="479EF52F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Соня Китанова</w:t>
            </w:r>
          </w:p>
        </w:tc>
      </w:tr>
      <w:tr w:rsidR="004A0379" w:rsidRPr="001C5E9A" w14:paraId="007B26CF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43F479D5" w14:textId="546D82FB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14:paraId="14F2BD38" w14:textId="4F078503" w:rsidR="004A0379" w:rsidRPr="001C5E9A" w:rsidRDefault="004A0379" w:rsidP="004A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Състояние и развитие на туризма в защитените природни територии в България</w:t>
            </w:r>
          </w:p>
        </w:tc>
        <w:tc>
          <w:tcPr>
            <w:tcW w:w="2551" w:type="dxa"/>
          </w:tcPr>
          <w:p w14:paraId="3F51C2D8" w14:textId="7F16D8B5" w:rsidR="004A0379" w:rsidRPr="001C5E9A" w:rsidRDefault="00A8420A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Митко </w:t>
            </w:r>
            <w:r w:rsidR="001C5E9A"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Георгиев </w:t>
            </w: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Стоилов</w:t>
            </w:r>
          </w:p>
        </w:tc>
        <w:tc>
          <w:tcPr>
            <w:tcW w:w="2268" w:type="dxa"/>
          </w:tcPr>
          <w:p w14:paraId="3EACA678" w14:textId="036A1B49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Соня Китанова</w:t>
            </w:r>
          </w:p>
        </w:tc>
      </w:tr>
      <w:tr w:rsidR="004A0379" w:rsidRPr="001C5E9A" w14:paraId="5B0587C6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0F8C852E" w14:textId="1C4F75DA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14:paraId="1CDDEF1C" w14:textId="1B153EA8" w:rsidR="004A0379" w:rsidRPr="001C5E9A" w:rsidRDefault="004A0379" w:rsidP="00E33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Състояние и развитие на конгресн</w:t>
            </w:r>
            <w:r w:rsidR="00E337A8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bookmarkStart w:id="0" w:name="_GoBack"/>
            <w:bookmarkEnd w:id="0"/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 туризъм в България.</w:t>
            </w:r>
          </w:p>
        </w:tc>
        <w:tc>
          <w:tcPr>
            <w:tcW w:w="2551" w:type="dxa"/>
          </w:tcPr>
          <w:p w14:paraId="092AC966" w14:textId="5D6133B0" w:rsidR="004A0379" w:rsidRPr="001C5E9A" w:rsidRDefault="00A8420A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Сашко </w:t>
            </w:r>
            <w:r w:rsidR="001C5E9A"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Руменов </w:t>
            </w: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Страхилов</w:t>
            </w:r>
          </w:p>
        </w:tc>
        <w:tc>
          <w:tcPr>
            <w:tcW w:w="2268" w:type="dxa"/>
          </w:tcPr>
          <w:p w14:paraId="497CFD12" w14:textId="7B1897B8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Соня Китанова</w:t>
            </w:r>
          </w:p>
        </w:tc>
      </w:tr>
      <w:tr w:rsidR="004A0379" w:rsidRPr="001C5E9A" w14:paraId="6C32DAE9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7E368C32" w14:textId="6861B83C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14:paraId="0DAD4F21" w14:textId="409020AA" w:rsidR="004A0379" w:rsidRPr="001C5E9A" w:rsidRDefault="004A0379" w:rsidP="004A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Спортна анимация в хотелите. Съставяне на програма за спортна анимация на група с продължителност на престоя 10 дни. </w:t>
            </w:r>
          </w:p>
        </w:tc>
        <w:tc>
          <w:tcPr>
            <w:tcW w:w="2551" w:type="dxa"/>
          </w:tcPr>
          <w:p w14:paraId="4CC16D4B" w14:textId="13B8C6C8" w:rsidR="004A0379" w:rsidRPr="001C5E9A" w:rsidRDefault="00A8420A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Светла</w:t>
            </w:r>
            <w:r w:rsidR="001C5E9A"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а </w:t>
            </w: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Янкова</w:t>
            </w:r>
          </w:p>
        </w:tc>
        <w:tc>
          <w:tcPr>
            <w:tcW w:w="2268" w:type="dxa"/>
          </w:tcPr>
          <w:p w14:paraId="338ABAF3" w14:textId="1A689770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Соня Китанова</w:t>
            </w:r>
          </w:p>
        </w:tc>
      </w:tr>
      <w:tr w:rsidR="004A0379" w:rsidRPr="001C5E9A" w14:paraId="50EDCCEE" w14:textId="77777777" w:rsidTr="00B72C98">
        <w:tc>
          <w:tcPr>
            <w:tcW w:w="568" w:type="dxa"/>
            <w:shd w:val="clear" w:color="auto" w:fill="D0CECE" w:themeFill="background2" w:themeFillShade="E6"/>
          </w:tcPr>
          <w:p w14:paraId="139BC92F" w14:textId="7EF1CC83" w:rsidR="004A0379" w:rsidRPr="001C5E9A" w:rsidRDefault="004A0379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14:paraId="46DAAA84" w14:textId="77777777" w:rsidR="004A0379" w:rsidRPr="001C5E9A" w:rsidRDefault="004A0379" w:rsidP="004A0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Туристически потенциал на Южното Черноморие</w:t>
            </w:r>
          </w:p>
          <w:p w14:paraId="5A81DE00" w14:textId="563DCB8E" w:rsidR="004A0379" w:rsidRPr="001C5E9A" w:rsidRDefault="004A0379" w:rsidP="004A0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32E7C3E" w14:textId="66D7102B" w:rsidR="004A0379" w:rsidRPr="001C5E9A" w:rsidRDefault="00A8420A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Славейка </w:t>
            </w:r>
            <w:r w:rsidR="001C5E9A" w:rsidRPr="001C5E9A">
              <w:rPr>
                <w:rFonts w:ascii="Times New Roman" w:hAnsi="Times New Roman" w:cs="Times New Roman"/>
                <w:sz w:val="28"/>
                <w:szCs w:val="28"/>
              </w:rPr>
              <w:t xml:space="preserve">Стефкова </w:t>
            </w: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Николова</w:t>
            </w:r>
          </w:p>
        </w:tc>
        <w:tc>
          <w:tcPr>
            <w:tcW w:w="2268" w:type="dxa"/>
          </w:tcPr>
          <w:p w14:paraId="696132FC" w14:textId="7E2D6557" w:rsidR="004A0379" w:rsidRPr="001C5E9A" w:rsidRDefault="00A8420A" w:rsidP="004A0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9A">
              <w:rPr>
                <w:rFonts w:ascii="Times New Roman" w:hAnsi="Times New Roman" w:cs="Times New Roman"/>
                <w:sz w:val="28"/>
                <w:szCs w:val="28"/>
              </w:rPr>
              <w:t>Мариана Бакрачева</w:t>
            </w:r>
          </w:p>
        </w:tc>
      </w:tr>
    </w:tbl>
    <w:p w14:paraId="3B86E3DE" w14:textId="77777777" w:rsidR="001A7A7B" w:rsidRPr="001C5E9A" w:rsidRDefault="001A7A7B" w:rsidP="00B72C98">
      <w:pPr>
        <w:rPr>
          <w:rFonts w:ascii="Times New Roman" w:hAnsi="Times New Roman" w:cs="Times New Roman"/>
          <w:sz w:val="28"/>
          <w:szCs w:val="28"/>
        </w:rPr>
      </w:pPr>
    </w:p>
    <w:sectPr w:rsidR="001A7A7B" w:rsidRPr="001C5E9A" w:rsidSect="008C174C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605"/>
    <w:multiLevelType w:val="multilevel"/>
    <w:tmpl w:val="23C23ED4"/>
    <w:lvl w:ilvl="0">
      <w:start w:val="1"/>
      <w:numFmt w:val="decimal"/>
      <w:lvlText w:val="%1"/>
      <w:lvlJc w:val="left"/>
      <w:pPr>
        <w:ind w:left="105" w:hanging="352"/>
        <w:jc w:val="left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05" w:hanging="3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bg-BG" w:eastAsia="en-US" w:bidi="ar-SA"/>
      </w:rPr>
    </w:lvl>
    <w:lvl w:ilvl="2">
      <w:numFmt w:val="bullet"/>
      <w:lvlText w:val="•"/>
      <w:lvlJc w:val="left"/>
      <w:pPr>
        <w:ind w:left="1694" w:hanging="352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491" w:hanging="352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288" w:hanging="352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085" w:hanging="352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4882" w:hanging="352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5679" w:hanging="352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6476" w:hanging="352"/>
      </w:pPr>
      <w:rPr>
        <w:rFonts w:hint="default"/>
        <w:lang w:val="bg-BG" w:eastAsia="en-US" w:bidi="ar-SA"/>
      </w:rPr>
    </w:lvl>
  </w:abstractNum>
  <w:abstractNum w:abstractNumId="1" w15:restartNumberingAfterBreak="0">
    <w:nsid w:val="0ED77E55"/>
    <w:multiLevelType w:val="hybridMultilevel"/>
    <w:tmpl w:val="A9B655E8"/>
    <w:lvl w:ilvl="0" w:tplc="F98C3CF4">
      <w:numFmt w:val="bullet"/>
      <w:lvlText w:val="-"/>
      <w:lvlJc w:val="left"/>
      <w:pPr>
        <w:ind w:left="978" w:hanging="360"/>
      </w:pPr>
      <w:rPr>
        <w:rFonts w:ascii="Calibri" w:eastAsia="Calibri" w:hAnsi="Calibri" w:cs="Calibri" w:hint="default"/>
        <w:w w:val="100"/>
        <w:sz w:val="16"/>
        <w:szCs w:val="16"/>
        <w:lang w:val="bg-BG" w:eastAsia="en-US" w:bidi="ar-SA"/>
      </w:rPr>
    </w:lvl>
    <w:lvl w:ilvl="1" w:tplc="A7B42D5A">
      <w:numFmt w:val="bullet"/>
      <w:lvlText w:val="•"/>
      <w:lvlJc w:val="left"/>
      <w:pPr>
        <w:ind w:left="1912" w:hanging="360"/>
      </w:pPr>
      <w:rPr>
        <w:rFonts w:hint="default"/>
        <w:lang w:val="bg-BG" w:eastAsia="en-US" w:bidi="ar-SA"/>
      </w:rPr>
    </w:lvl>
    <w:lvl w:ilvl="2" w:tplc="3DEC0604">
      <w:numFmt w:val="bullet"/>
      <w:lvlText w:val="•"/>
      <w:lvlJc w:val="left"/>
      <w:pPr>
        <w:ind w:left="2845" w:hanging="360"/>
      </w:pPr>
      <w:rPr>
        <w:rFonts w:hint="default"/>
        <w:lang w:val="bg-BG" w:eastAsia="en-US" w:bidi="ar-SA"/>
      </w:rPr>
    </w:lvl>
    <w:lvl w:ilvl="3" w:tplc="226E3334">
      <w:numFmt w:val="bullet"/>
      <w:lvlText w:val="•"/>
      <w:lvlJc w:val="left"/>
      <w:pPr>
        <w:ind w:left="3777" w:hanging="360"/>
      </w:pPr>
      <w:rPr>
        <w:rFonts w:hint="default"/>
        <w:lang w:val="bg-BG" w:eastAsia="en-US" w:bidi="ar-SA"/>
      </w:rPr>
    </w:lvl>
    <w:lvl w:ilvl="4" w:tplc="9DD0ABE4">
      <w:numFmt w:val="bullet"/>
      <w:lvlText w:val="•"/>
      <w:lvlJc w:val="left"/>
      <w:pPr>
        <w:ind w:left="4710" w:hanging="360"/>
      </w:pPr>
      <w:rPr>
        <w:rFonts w:hint="default"/>
        <w:lang w:val="bg-BG" w:eastAsia="en-US" w:bidi="ar-SA"/>
      </w:rPr>
    </w:lvl>
    <w:lvl w:ilvl="5" w:tplc="D1AC44CE">
      <w:numFmt w:val="bullet"/>
      <w:lvlText w:val="•"/>
      <w:lvlJc w:val="left"/>
      <w:pPr>
        <w:ind w:left="5643" w:hanging="360"/>
      </w:pPr>
      <w:rPr>
        <w:rFonts w:hint="default"/>
        <w:lang w:val="bg-BG" w:eastAsia="en-US" w:bidi="ar-SA"/>
      </w:rPr>
    </w:lvl>
    <w:lvl w:ilvl="6" w:tplc="09E63A04">
      <w:numFmt w:val="bullet"/>
      <w:lvlText w:val="•"/>
      <w:lvlJc w:val="left"/>
      <w:pPr>
        <w:ind w:left="6575" w:hanging="360"/>
      </w:pPr>
      <w:rPr>
        <w:rFonts w:hint="default"/>
        <w:lang w:val="bg-BG" w:eastAsia="en-US" w:bidi="ar-SA"/>
      </w:rPr>
    </w:lvl>
    <w:lvl w:ilvl="7" w:tplc="067E8288">
      <w:numFmt w:val="bullet"/>
      <w:lvlText w:val="•"/>
      <w:lvlJc w:val="left"/>
      <w:pPr>
        <w:ind w:left="7508" w:hanging="360"/>
      </w:pPr>
      <w:rPr>
        <w:rFonts w:hint="default"/>
        <w:lang w:val="bg-BG" w:eastAsia="en-US" w:bidi="ar-SA"/>
      </w:rPr>
    </w:lvl>
    <w:lvl w:ilvl="8" w:tplc="00E00E06">
      <w:numFmt w:val="bullet"/>
      <w:lvlText w:val="•"/>
      <w:lvlJc w:val="left"/>
      <w:pPr>
        <w:ind w:left="8441" w:hanging="360"/>
      </w:pPr>
      <w:rPr>
        <w:rFonts w:hint="default"/>
        <w:lang w:val="bg-BG" w:eastAsia="en-US" w:bidi="ar-SA"/>
      </w:rPr>
    </w:lvl>
  </w:abstractNum>
  <w:abstractNum w:abstractNumId="2" w15:restartNumberingAfterBreak="0">
    <w:nsid w:val="16A87036"/>
    <w:multiLevelType w:val="multilevel"/>
    <w:tmpl w:val="23C23ED4"/>
    <w:lvl w:ilvl="0">
      <w:start w:val="1"/>
      <w:numFmt w:val="decimal"/>
      <w:lvlText w:val="%1"/>
      <w:lvlJc w:val="left"/>
      <w:pPr>
        <w:ind w:left="105" w:hanging="352"/>
        <w:jc w:val="left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05" w:hanging="3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bg-BG" w:eastAsia="en-US" w:bidi="ar-SA"/>
      </w:rPr>
    </w:lvl>
    <w:lvl w:ilvl="2">
      <w:numFmt w:val="bullet"/>
      <w:lvlText w:val="•"/>
      <w:lvlJc w:val="left"/>
      <w:pPr>
        <w:ind w:left="1694" w:hanging="352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491" w:hanging="352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288" w:hanging="352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085" w:hanging="352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4882" w:hanging="352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5679" w:hanging="352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6476" w:hanging="352"/>
      </w:pPr>
      <w:rPr>
        <w:rFonts w:hint="default"/>
        <w:lang w:val="bg-BG" w:eastAsia="en-US" w:bidi="ar-SA"/>
      </w:rPr>
    </w:lvl>
  </w:abstractNum>
  <w:abstractNum w:abstractNumId="3" w15:restartNumberingAfterBreak="0">
    <w:nsid w:val="364F31C3"/>
    <w:multiLevelType w:val="multilevel"/>
    <w:tmpl w:val="23C23ED4"/>
    <w:lvl w:ilvl="0">
      <w:start w:val="1"/>
      <w:numFmt w:val="decimal"/>
      <w:lvlText w:val="%1"/>
      <w:lvlJc w:val="left"/>
      <w:pPr>
        <w:ind w:left="105" w:hanging="352"/>
        <w:jc w:val="left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05" w:hanging="3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bg-BG" w:eastAsia="en-US" w:bidi="ar-SA"/>
      </w:rPr>
    </w:lvl>
    <w:lvl w:ilvl="2">
      <w:numFmt w:val="bullet"/>
      <w:lvlText w:val="•"/>
      <w:lvlJc w:val="left"/>
      <w:pPr>
        <w:ind w:left="1694" w:hanging="352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491" w:hanging="352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288" w:hanging="352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085" w:hanging="352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4882" w:hanging="352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5679" w:hanging="352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6476" w:hanging="352"/>
      </w:pPr>
      <w:rPr>
        <w:rFonts w:hint="default"/>
        <w:lang w:val="bg-BG" w:eastAsia="en-US" w:bidi="ar-SA"/>
      </w:rPr>
    </w:lvl>
  </w:abstractNum>
  <w:abstractNum w:abstractNumId="4" w15:restartNumberingAfterBreak="0">
    <w:nsid w:val="40B07367"/>
    <w:multiLevelType w:val="hybridMultilevel"/>
    <w:tmpl w:val="20FCB796"/>
    <w:lvl w:ilvl="0" w:tplc="A6CA08F6">
      <w:start w:val="1"/>
      <w:numFmt w:val="upperRoman"/>
      <w:lvlText w:val="%1."/>
      <w:lvlJc w:val="left"/>
      <w:pPr>
        <w:ind w:left="978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en-US" w:bidi="ar-SA"/>
      </w:rPr>
    </w:lvl>
    <w:lvl w:ilvl="1" w:tplc="28B634CA">
      <w:start w:val="1"/>
      <w:numFmt w:val="decimal"/>
      <w:lvlText w:val="%2."/>
      <w:lvlJc w:val="left"/>
      <w:pPr>
        <w:ind w:left="1042" w:hanging="360"/>
        <w:jc w:val="left"/>
      </w:pPr>
      <w:rPr>
        <w:rFonts w:hint="default"/>
        <w:b/>
        <w:bCs/>
        <w:w w:val="100"/>
        <w:lang w:val="bg-BG" w:eastAsia="en-US" w:bidi="ar-SA"/>
      </w:rPr>
    </w:lvl>
    <w:lvl w:ilvl="2" w:tplc="91D418B0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3" w:tplc="9270789C">
      <w:numFmt w:val="bullet"/>
      <w:lvlText w:val="•"/>
      <w:lvlJc w:val="left"/>
      <w:pPr>
        <w:ind w:left="3099" w:hanging="360"/>
      </w:pPr>
      <w:rPr>
        <w:rFonts w:hint="default"/>
        <w:lang w:val="bg-BG" w:eastAsia="en-US" w:bidi="ar-SA"/>
      </w:rPr>
    </w:lvl>
    <w:lvl w:ilvl="4" w:tplc="728A949C">
      <w:numFmt w:val="bullet"/>
      <w:lvlText w:val="•"/>
      <w:lvlJc w:val="left"/>
      <w:pPr>
        <w:ind w:left="4128" w:hanging="360"/>
      </w:pPr>
      <w:rPr>
        <w:rFonts w:hint="default"/>
        <w:lang w:val="bg-BG" w:eastAsia="en-US" w:bidi="ar-SA"/>
      </w:rPr>
    </w:lvl>
    <w:lvl w:ilvl="5" w:tplc="C3F89598">
      <w:numFmt w:val="bullet"/>
      <w:lvlText w:val="•"/>
      <w:lvlJc w:val="left"/>
      <w:pPr>
        <w:ind w:left="5158" w:hanging="360"/>
      </w:pPr>
      <w:rPr>
        <w:rFonts w:hint="default"/>
        <w:lang w:val="bg-BG" w:eastAsia="en-US" w:bidi="ar-SA"/>
      </w:rPr>
    </w:lvl>
    <w:lvl w:ilvl="6" w:tplc="84EA6968">
      <w:numFmt w:val="bullet"/>
      <w:lvlText w:val="•"/>
      <w:lvlJc w:val="left"/>
      <w:pPr>
        <w:ind w:left="6188" w:hanging="360"/>
      </w:pPr>
      <w:rPr>
        <w:rFonts w:hint="default"/>
        <w:lang w:val="bg-BG" w:eastAsia="en-US" w:bidi="ar-SA"/>
      </w:rPr>
    </w:lvl>
    <w:lvl w:ilvl="7" w:tplc="37E84364">
      <w:numFmt w:val="bullet"/>
      <w:lvlText w:val="•"/>
      <w:lvlJc w:val="left"/>
      <w:pPr>
        <w:ind w:left="7217" w:hanging="360"/>
      </w:pPr>
      <w:rPr>
        <w:rFonts w:hint="default"/>
        <w:lang w:val="bg-BG" w:eastAsia="en-US" w:bidi="ar-SA"/>
      </w:rPr>
    </w:lvl>
    <w:lvl w:ilvl="8" w:tplc="BFDCF6AC">
      <w:numFmt w:val="bullet"/>
      <w:lvlText w:val="•"/>
      <w:lvlJc w:val="left"/>
      <w:pPr>
        <w:ind w:left="8247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41FC1686"/>
    <w:multiLevelType w:val="multilevel"/>
    <w:tmpl w:val="737E2E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4E23B02"/>
    <w:multiLevelType w:val="hybridMultilevel"/>
    <w:tmpl w:val="FDB2429C"/>
    <w:lvl w:ilvl="0" w:tplc="C4E4F2EA">
      <w:numFmt w:val="bullet"/>
      <w:lvlText w:val=""/>
      <w:lvlJc w:val="left"/>
      <w:pPr>
        <w:ind w:left="1042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C1A087C6">
      <w:numFmt w:val="bullet"/>
      <w:lvlText w:val="•"/>
      <w:lvlJc w:val="left"/>
      <w:pPr>
        <w:ind w:left="1966" w:hanging="360"/>
      </w:pPr>
      <w:rPr>
        <w:rFonts w:hint="default"/>
        <w:lang w:val="bg-BG" w:eastAsia="en-US" w:bidi="ar-SA"/>
      </w:rPr>
    </w:lvl>
    <w:lvl w:ilvl="2" w:tplc="403E044A">
      <w:numFmt w:val="bullet"/>
      <w:lvlText w:val="•"/>
      <w:lvlJc w:val="left"/>
      <w:pPr>
        <w:ind w:left="2893" w:hanging="360"/>
      </w:pPr>
      <w:rPr>
        <w:rFonts w:hint="default"/>
        <w:lang w:val="bg-BG" w:eastAsia="en-US" w:bidi="ar-SA"/>
      </w:rPr>
    </w:lvl>
    <w:lvl w:ilvl="3" w:tplc="053AF056">
      <w:numFmt w:val="bullet"/>
      <w:lvlText w:val="•"/>
      <w:lvlJc w:val="left"/>
      <w:pPr>
        <w:ind w:left="3819" w:hanging="360"/>
      </w:pPr>
      <w:rPr>
        <w:rFonts w:hint="default"/>
        <w:lang w:val="bg-BG" w:eastAsia="en-US" w:bidi="ar-SA"/>
      </w:rPr>
    </w:lvl>
    <w:lvl w:ilvl="4" w:tplc="DB80657C">
      <w:numFmt w:val="bullet"/>
      <w:lvlText w:val="•"/>
      <w:lvlJc w:val="left"/>
      <w:pPr>
        <w:ind w:left="4746" w:hanging="360"/>
      </w:pPr>
      <w:rPr>
        <w:rFonts w:hint="default"/>
        <w:lang w:val="bg-BG" w:eastAsia="en-US" w:bidi="ar-SA"/>
      </w:rPr>
    </w:lvl>
    <w:lvl w:ilvl="5" w:tplc="9EC2E82C">
      <w:numFmt w:val="bullet"/>
      <w:lvlText w:val="•"/>
      <w:lvlJc w:val="left"/>
      <w:pPr>
        <w:ind w:left="5673" w:hanging="360"/>
      </w:pPr>
      <w:rPr>
        <w:rFonts w:hint="default"/>
        <w:lang w:val="bg-BG" w:eastAsia="en-US" w:bidi="ar-SA"/>
      </w:rPr>
    </w:lvl>
    <w:lvl w:ilvl="6" w:tplc="8218571E">
      <w:numFmt w:val="bullet"/>
      <w:lvlText w:val="•"/>
      <w:lvlJc w:val="left"/>
      <w:pPr>
        <w:ind w:left="6599" w:hanging="360"/>
      </w:pPr>
      <w:rPr>
        <w:rFonts w:hint="default"/>
        <w:lang w:val="bg-BG" w:eastAsia="en-US" w:bidi="ar-SA"/>
      </w:rPr>
    </w:lvl>
    <w:lvl w:ilvl="7" w:tplc="9A2401C8">
      <w:numFmt w:val="bullet"/>
      <w:lvlText w:val="•"/>
      <w:lvlJc w:val="left"/>
      <w:pPr>
        <w:ind w:left="7526" w:hanging="360"/>
      </w:pPr>
      <w:rPr>
        <w:rFonts w:hint="default"/>
        <w:lang w:val="bg-BG" w:eastAsia="en-US" w:bidi="ar-SA"/>
      </w:rPr>
    </w:lvl>
    <w:lvl w:ilvl="8" w:tplc="ABEAE566">
      <w:numFmt w:val="bullet"/>
      <w:lvlText w:val="•"/>
      <w:lvlJc w:val="left"/>
      <w:pPr>
        <w:ind w:left="8453" w:hanging="360"/>
      </w:pPr>
      <w:rPr>
        <w:rFonts w:hint="default"/>
        <w:lang w:val="bg-BG" w:eastAsia="en-US" w:bidi="ar-SA"/>
      </w:rPr>
    </w:lvl>
  </w:abstractNum>
  <w:abstractNum w:abstractNumId="7" w15:restartNumberingAfterBreak="0">
    <w:nsid w:val="78785995"/>
    <w:multiLevelType w:val="hybridMultilevel"/>
    <w:tmpl w:val="E5E63474"/>
    <w:lvl w:ilvl="0" w:tplc="A990A936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1C22A870">
      <w:numFmt w:val="bullet"/>
      <w:lvlText w:val="•"/>
      <w:lvlJc w:val="left"/>
      <w:pPr>
        <w:ind w:left="1912" w:hanging="360"/>
      </w:pPr>
      <w:rPr>
        <w:rFonts w:hint="default"/>
        <w:lang w:val="bg-BG" w:eastAsia="en-US" w:bidi="ar-SA"/>
      </w:rPr>
    </w:lvl>
    <w:lvl w:ilvl="2" w:tplc="77D494F8">
      <w:numFmt w:val="bullet"/>
      <w:lvlText w:val="•"/>
      <w:lvlJc w:val="left"/>
      <w:pPr>
        <w:ind w:left="2845" w:hanging="360"/>
      </w:pPr>
      <w:rPr>
        <w:rFonts w:hint="default"/>
        <w:lang w:val="bg-BG" w:eastAsia="en-US" w:bidi="ar-SA"/>
      </w:rPr>
    </w:lvl>
    <w:lvl w:ilvl="3" w:tplc="9B520858">
      <w:numFmt w:val="bullet"/>
      <w:lvlText w:val="•"/>
      <w:lvlJc w:val="left"/>
      <w:pPr>
        <w:ind w:left="3777" w:hanging="360"/>
      </w:pPr>
      <w:rPr>
        <w:rFonts w:hint="default"/>
        <w:lang w:val="bg-BG" w:eastAsia="en-US" w:bidi="ar-SA"/>
      </w:rPr>
    </w:lvl>
    <w:lvl w:ilvl="4" w:tplc="7BA00516">
      <w:numFmt w:val="bullet"/>
      <w:lvlText w:val="•"/>
      <w:lvlJc w:val="left"/>
      <w:pPr>
        <w:ind w:left="4710" w:hanging="360"/>
      </w:pPr>
      <w:rPr>
        <w:rFonts w:hint="default"/>
        <w:lang w:val="bg-BG" w:eastAsia="en-US" w:bidi="ar-SA"/>
      </w:rPr>
    </w:lvl>
    <w:lvl w:ilvl="5" w:tplc="781A1210">
      <w:numFmt w:val="bullet"/>
      <w:lvlText w:val="•"/>
      <w:lvlJc w:val="left"/>
      <w:pPr>
        <w:ind w:left="5643" w:hanging="360"/>
      </w:pPr>
      <w:rPr>
        <w:rFonts w:hint="default"/>
        <w:lang w:val="bg-BG" w:eastAsia="en-US" w:bidi="ar-SA"/>
      </w:rPr>
    </w:lvl>
    <w:lvl w:ilvl="6" w:tplc="3504422A">
      <w:numFmt w:val="bullet"/>
      <w:lvlText w:val="•"/>
      <w:lvlJc w:val="left"/>
      <w:pPr>
        <w:ind w:left="6575" w:hanging="360"/>
      </w:pPr>
      <w:rPr>
        <w:rFonts w:hint="default"/>
        <w:lang w:val="bg-BG" w:eastAsia="en-US" w:bidi="ar-SA"/>
      </w:rPr>
    </w:lvl>
    <w:lvl w:ilvl="7" w:tplc="904A0262">
      <w:numFmt w:val="bullet"/>
      <w:lvlText w:val="•"/>
      <w:lvlJc w:val="left"/>
      <w:pPr>
        <w:ind w:left="7508" w:hanging="360"/>
      </w:pPr>
      <w:rPr>
        <w:rFonts w:hint="default"/>
        <w:lang w:val="bg-BG" w:eastAsia="en-US" w:bidi="ar-SA"/>
      </w:rPr>
    </w:lvl>
    <w:lvl w:ilvl="8" w:tplc="B40E2354">
      <w:numFmt w:val="bullet"/>
      <w:lvlText w:val="•"/>
      <w:lvlJc w:val="left"/>
      <w:pPr>
        <w:ind w:left="8441" w:hanging="360"/>
      </w:pPr>
      <w:rPr>
        <w:rFonts w:hint="default"/>
        <w:lang w:val="bg-BG" w:eastAsia="en-US" w:bidi="ar-SA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4C"/>
    <w:rsid w:val="00084D1A"/>
    <w:rsid w:val="00136290"/>
    <w:rsid w:val="001A5E00"/>
    <w:rsid w:val="001A7A7B"/>
    <w:rsid w:val="001C5E9A"/>
    <w:rsid w:val="001F6A45"/>
    <w:rsid w:val="002B4223"/>
    <w:rsid w:val="003D1039"/>
    <w:rsid w:val="004363A4"/>
    <w:rsid w:val="004A0379"/>
    <w:rsid w:val="004A545F"/>
    <w:rsid w:val="00532CBC"/>
    <w:rsid w:val="00630F29"/>
    <w:rsid w:val="00697C65"/>
    <w:rsid w:val="00773C6F"/>
    <w:rsid w:val="007F5BC6"/>
    <w:rsid w:val="00826E4E"/>
    <w:rsid w:val="008C174C"/>
    <w:rsid w:val="008E54BE"/>
    <w:rsid w:val="008F7D8D"/>
    <w:rsid w:val="009A09BA"/>
    <w:rsid w:val="009B2E8C"/>
    <w:rsid w:val="00A8420A"/>
    <w:rsid w:val="00AC78F5"/>
    <w:rsid w:val="00B14B6A"/>
    <w:rsid w:val="00B235F2"/>
    <w:rsid w:val="00B72C98"/>
    <w:rsid w:val="00BD1309"/>
    <w:rsid w:val="00C23715"/>
    <w:rsid w:val="00CE7963"/>
    <w:rsid w:val="00D31FC5"/>
    <w:rsid w:val="00D51644"/>
    <w:rsid w:val="00DC18B2"/>
    <w:rsid w:val="00E337A8"/>
    <w:rsid w:val="00E4640F"/>
    <w:rsid w:val="00E96200"/>
    <w:rsid w:val="00EB7086"/>
    <w:rsid w:val="00F8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0130E"/>
  <w15:chartTrackingRefBased/>
  <w15:docId w15:val="{B54263E4-B801-4E55-9A3A-AD95BC28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B2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2E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F6A4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6A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4B6A"/>
    <w:pPr>
      <w:ind w:left="720"/>
      <w:contextualSpacing/>
    </w:pPr>
  </w:style>
  <w:style w:type="table" w:styleId="TableGrid">
    <w:name w:val="Table Grid"/>
    <w:basedOn w:val="TableNormal"/>
    <w:uiPriority w:val="39"/>
    <w:rsid w:val="001A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3179-BA55-45E1-8678-FBCC6342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Сердарева</dc:creator>
  <cp:keywords/>
  <dc:description/>
  <cp:lastModifiedBy>Admin</cp:lastModifiedBy>
  <cp:revision>2</cp:revision>
  <dcterms:created xsi:type="dcterms:W3CDTF">2022-01-21T07:03:00Z</dcterms:created>
  <dcterms:modified xsi:type="dcterms:W3CDTF">2022-01-21T07:03:00Z</dcterms:modified>
</cp:coreProperties>
</file>